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425CC" w14:textId="77777777" w:rsidR="00B67D41" w:rsidRDefault="00B67D41" w:rsidP="009721E8">
      <w:pPr>
        <w:pBdr>
          <w:top w:val="single" w:sz="4" w:space="1" w:color="auto"/>
          <w:left w:val="single" w:sz="4" w:space="4" w:color="auto"/>
          <w:bottom w:val="single" w:sz="4" w:space="1" w:color="auto"/>
          <w:right w:val="single" w:sz="4" w:space="4" w:color="auto"/>
        </w:pBdr>
        <w:contextualSpacing/>
        <w:jc w:val="center"/>
        <w:rPr>
          <w:noProof/>
          <w:lang w:eastAsia="en-GB"/>
        </w:rPr>
      </w:pPr>
      <w:bookmarkStart w:id="0" w:name="_Hlk53744181"/>
      <w:bookmarkEnd w:id="0"/>
      <w:r>
        <w:rPr>
          <w:noProof/>
        </w:rPr>
        <w:drawing>
          <wp:inline distT="0" distB="0" distL="0" distR="0" wp14:anchorId="146C9B1C" wp14:editId="25873865">
            <wp:extent cx="2600325" cy="11592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006" cy="1175200"/>
                    </a:xfrm>
                    <a:prstGeom prst="rect">
                      <a:avLst/>
                    </a:prstGeom>
                    <a:noFill/>
                    <a:ln>
                      <a:noFill/>
                    </a:ln>
                  </pic:spPr>
                </pic:pic>
              </a:graphicData>
            </a:graphic>
          </wp:inline>
        </w:drawing>
      </w:r>
    </w:p>
    <w:p w14:paraId="764FC7C5" w14:textId="493D0B3A" w:rsidR="00D80411" w:rsidRPr="00225EB9" w:rsidRDefault="00D80411" w:rsidP="009721E8">
      <w:pPr>
        <w:pBdr>
          <w:top w:val="single" w:sz="4" w:space="1" w:color="auto"/>
          <w:left w:val="single" w:sz="4" w:space="4" w:color="auto"/>
          <w:bottom w:val="single" w:sz="4" w:space="1" w:color="auto"/>
          <w:right w:val="single" w:sz="4" w:space="4" w:color="auto"/>
        </w:pBdr>
        <w:spacing w:line="240" w:lineRule="auto"/>
        <w:contextualSpacing/>
        <w:jc w:val="center"/>
        <w:rPr>
          <w:rFonts w:ascii="Sniglet" w:hAnsi="Sniglet" w:cstheme="minorHAnsi"/>
          <w:sz w:val="96"/>
          <w:szCs w:val="96"/>
        </w:rPr>
      </w:pPr>
      <w:r w:rsidRPr="00225EB9">
        <w:rPr>
          <w:rFonts w:ascii="Sniglet" w:hAnsi="Sniglet" w:cstheme="minorHAnsi"/>
          <w:sz w:val="96"/>
          <w:szCs w:val="96"/>
        </w:rPr>
        <w:t>THIS IS ME</w:t>
      </w:r>
    </w:p>
    <w:p w14:paraId="56E508AF" w14:textId="32B299AD" w:rsidR="00B67D41" w:rsidRPr="00225EB9" w:rsidRDefault="00E25DAE" w:rsidP="009721E8">
      <w:pPr>
        <w:pBdr>
          <w:top w:val="single" w:sz="4" w:space="1" w:color="auto"/>
          <w:left w:val="single" w:sz="4" w:space="4" w:color="auto"/>
          <w:bottom w:val="single" w:sz="4" w:space="1" w:color="auto"/>
          <w:right w:val="single" w:sz="4" w:space="4" w:color="auto"/>
        </w:pBdr>
        <w:spacing w:line="240" w:lineRule="auto"/>
        <w:contextualSpacing/>
        <w:jc w:val="center"/>
        <w:rPr>
          <w:rFonts w:ascii="Sniglet" w:hAnsi="Sniglet" w:cstheme="minorHAnsi"/>
          <w:sz w:val="56"/>
          <w:szCs w:val="56"/>
        </w:rPr>
      </w:pPr>
      <w:r w:rsidRPr="00225EB9">
        <w:rPr>
          <w:rFonts w:ascii="Sniglet" w:hAnsi="Sniglet" w:cstheme="minorHAnsi"/>
          <w:sz w:val="56"/>
          <w:szCs w:val="56"/>
        </w:rPr>
        <w:t xml:space="preserve">My views </w:t>
      </w:r>
      <w:r w:rsidR="00A57658" w:rsidRPr="00225EB9">
        <w:rPr>
          <w:rFonts w:ascii="Sniglet" w:hAnsi="Sniglet" w:cstheme="minorHAnsi"/>
          <w:sz w:val="56"/>
          <w:szCs w:val="56"/>
        </w:rPr>
        <w:t xml:space="preserve">for my EHC </w:t>
      </w:r>
      <w:r w:rsidR="00225EB9">
        <w:rPr>
          <w:rFonts w:ascii="Sniglet" w:hAnsi="Sniglet" w:cstheme="minorHAnsi"/>
          <w:sz w:val="56"/>
          <w:szCs w:val="56"/>
        </w:rPr>
        <w:t>n</w:t>
      </w:r>
      <w:r w:rsidR="00A57658" w:rsidRPr="00225EB9">
        <w:rPr>
          <w:rFonts w:ascii="Sniglet" w:hAnsi="Sniglet" w:cstheme="minorHAnsi"/>
          <w:sz w:val="56"/>
          <w:szCs w:val="56"/>
        </w:rPr>
        <w:t xml:space="preserve">eeds </w:t>
      </w:r>
      <w:r w:rsidR="00225EB9">
        <w:rPr>
          <w:rFonts w:ascii="Sniglet" w:hAnsi="Sniglet" w:cstheme="minorHAnsi"/>
          <w:sz w:val="56"/>
          <w:szCs w:val="56"/>
        </w:rPr>
        <w:t>a</w:t>
      </w:r>
      <w:r w:rsidR="00A57658" w:rsidRPr="00225EB9">
        <w:rPr>
          <w:rFonts w:ascii="Sniglet" w:hAnsi="Sniglet" w:cstheme="minorHAnsi"/>
          <w:sz w:val="56"/>
          <w:szCs w:val="56"/>
        </w:rPr>
        <w:t>ssessment</w:t>
      </w:r>
    </w:p>
    <w:p w14:paraId="2B8B089A" w14:textId="77777777" w:rsidR="00B67D41" w:rsidRPr="00F63494" w:rsidRDefault="00B67D41" w:rsidP="009721E8">
      <w:pPr>
        <w:pBdr>
          <w:top w:val="single" w:sz="4" w:space="1" w:color="auto"/>
          <w:left w:val="single" w:sz="4" w:space="4" w:color="auto"/>
          <w:bottom w:val="single" w:sz="4" w:space="1" w:color="auto"/>
          <w:right w:val="single" w:sz="4" w:space="4" w:color="auto"/>
        </w:pBdr>
        <w:spacing w:line="240" w:lineRule="auto"/>
        <w:contextualSpacing/>
        <w:jc w:val="center"/>
        <w:rPr>
          <w:rFonts w:cstheme="minorHAnsi"/>
          <w:sz w:val="10"/>
          <w:szCs w:val="10"/>
        </w:rPr>
      </w:pPr>
    </w:p>
    <w:p w14:paraId="0FD5CC6C" w14:textId="77777777" w:rsidR="00B67D41" w:rsidRDefault="00B67D41" w:rsidP="009721E8">
      <w:pPr>
        <w:pBdr>
          <w:top w:val="single" w:sz="4" w:space="1" w:color="auto"/>
          <w:left w:val="single" w:sz="4" w:space="4" w:color="auto"/>
          <w:bottom w:val="single" w:sz="4" w:space="1" w:color="auto"/>
          <w:right w:val="single" w:sz="4" w:space="4" w:color="auto"/>
        </w:pBdr>
        <w:spacing w:after="240"/>
        <w:contextualSpacing/>
        <w:jc w:val="center"/>
        <w:rPr>
          <w:rFonts w:cstheme="minorHAnsi"/>
          <w:sz w:val="52"/>
          <w:szCs w:val="52"/>
        </w:rPr>
      </w:pPr>
      <w:r>
        <w:rPr>
          <w:noProof/>
          <w:lang w:eastAsia="en-GB"/>
        </w:rPr>
        <w:drawing>
          <wp:inline distT="0" distB="0" distL="0" distR="0" wp14:anchorId="4F8B4F82" wp14:editId="2E761FBF">
            <wp:extent cx="990600" cy="538639"/>
            <wp:effectExtent l="0" t="0" r="0" b="0"/>
            <wp:docPr id="3" name="Picture 3" descr="Description: DCC L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C LC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487" cy="546190"/>
                    </a:xfrm>
                    <a:prstGeom prst="rect">
                      <a:avLst/>
                    </a:prstGeom>
                    <a:noFill/>
                    <a:ln>
                      <a:noFill/>
                    </a:ln>
                  </pic:spPr>
                </pic:pic>
              </a:graphicData>
            </a:graphic>
          </wp:inline>
        </w:drawing>
      </w:r>
    </w:p>
    <w:p w14:paraId="181001DC" w14:textId="77777777" w:rsidR="00B67D41" w:rsidRPr="00F63494" w:rsidRDefault="00B67D41" w:rsidP="009721E8">
      <w:pPr>
        <w:pBdr>
          <w:top w:val="single" w:sz="4" w:space="1" w:color="auto"/>
          <w:left w:val="single" w:sz="4" w:space="4" w:color="auto"/>
          <w:bottom w:val="single" w:sz="4" w:space="1" w:color="auto"/>
          <w:right w:val="single" w:sz="4" w:space="4" w:color="auto"/>
        </w:pBdr>
        <w:spacing w:after="240"/>
        <w:contextualSpacing/>
        <w:jc w:val="center"/>
        <w:rPr>
          <w:rFonts w:cstheme="minorHAnsi"/>
          <w:sz w:val="10"/>
          <w:szCs w:val="10"/>
        </w:rPr>
      </w:pPr>
    </w:p>
    <w:p w14:paraId="05C0E2AB" w14:textId="7FDAD1AB" w:rsidR="004A3D6A" w:rsidRDefault="00B67D41" w:rsidP="004A3D6A">
      <w:pPr>
        <w:pBdr>
          <w:top w:val="single" w:sz="4" w:space="1" w:color="auto"/>
          <w:left w:val="single" w:sz="4" w:space="4" w:color="auto"/>
          <w:bottom w:val="single" w:sz="4" w:space="1" w:color="auto"/>
          <w:right w:val="single" w:sz="4" w:space="4" w:color="auto"/>
        </w:pBdr>
        <w:spacing w:after="240"/>
        <w:contextualSpacing/>
        <w:jc w:val="center"/>
        <w:rPr>
          <w:b/>
          <w:bCs/>
          <w:sz w:val="24"/>
          <w:szCs w:val="24"/>
        </w:rPr>
      </w:pPr>
      <w:r w:rsidRPr="007D41C8">
        <w:rPr>
          <w:noProof/>
          <w:lang w:eastAsia="en-GB"/>
        </w:rPr>
        <w:drawing>
          <wp:inline distT="0" distB="0" distL="0" distR="0" wp14:anchorId="04AC9CFC" wp14:editId="6D0F24AB">
            <wp:extent cx="841248" cy="3409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5545" cy="354823"/>
                    </a:xfrm>
                    <a:prstGeom prst="rect">
                      <a:avLst/>
                    </a:prstGeom>
                    <a:noFill/>
                    <a:ln>
                      <a:noFill/>
                    </a:ln>
                  </pic:spPr>
                </pic:pic>
              </a:graphicData>
            </a:graphic>
          </wp:inline>
        </w:drawing>
      </w:r>
    </w:p>
    <w:p w14:paraId="08AA8862" w14:textId="22783F1D" w:rsidR="005D5D55" w:rsidRPr="00F12042" w:rsidRDefault="005C50E9" w:rsidP="004A3D6A">
      <w:pPr>
        <w:pBdr>
          <w:top w:val="single" w:sz="4" w:space="1" w:color="auto"/>
          <w:left w:val="single" w:sz="4" w:space="4" w:color="auto"/>
          <w:bottom w:val="single" w:sz="4" w:space="1" w:color="auto"/>
          <w:right w:val="single" w:sz="4" w:space="4" w:color="auto"/>
        </w:pBdr>
        <w:spacing w:after="240"/>
        <w:contextualSpacing/>
        <w:jc w:val="center"/>
        <w:rPr>
          <w:sz w:val="24"/>
          <w:szCs w:val="24"/>
        </w:rPr>
      </w:pPr>
      <w:r w:rsidRPr="00F12042">
        <w:rPr>
          <w:sz w:val="24"/>
          <w:szCs w:val="24"/>
        </w:rPr>
        <w:t>Want to tell us about yourself in a different way?</w:t>
      </w:r>
    </w:p>
    <w:p w14:paraId="7A19EDBC" w14:textId="7FFACAD0" w:rsidR="005C50E9" w:rsidRPr="00F12042" w:rsidRDefault="005C50E9" w:rsidP="004A3D6A">
      <w:pPr>
        <w:pBdr>
          <w:top w:val="single" w:sz="4" w:space="1" w:color="auto"/>
          <w:left w:val="single" w:sz="4" w:space="4" w:color="auto"/>
          <w:bottom w:val="single" w:sz="4" w:space="1" w:color="auto"/>
          <w:right w:val="single" w:sz="4" w:space="4" w:color="auto"/>
        </w:pBdr>
        <w:spacing w:after="240"/>
        <w:contextualSpacing/>
        <w:jc w:val="center"/>
        <w:rPr>
          <w:sz w:val="24"/>
          <w:szCs w:val="24"/>
        </w:rPr>
      </w:pPr>
      <w:r w:rsidRPr="00F12042">
        <w:rPr>
          <w:sz w:val="24"/>
          <w:szCs w:val="24"/>
        </w:rPr>
        <w:t>Send us a video, dra</w:t>
      </w:r>
      <w:r w:rsidR="00575998" w:rsidRPr="00F12042">
        <w:rPr>
          <w:sz w:val="24"/>
          <w:szCs w:val="24"/>
        </w:rPr>
        <w:t xml:space="preserve">wing, story or anything else that will help us to learn a bit more about you. You can email any other things to us at </w:t>
      </w:r>
      <w:hyperlink r:id="rId13" w:history="1">
        <w:r w:rsidR="00575998" w:rsidRPr="00F12042">
          <w:rPr>
            <w:rStyle w:val="Hyperlink"/>
            <w:sz w:val="24"/>
            <w:szCs w:val="24"/>
          </w:rPr>
          <w:t>EHCP@derby.gov.uk</w:t>
        </w:r>
      </w:hyperlink>
      <w:r w:rsidR="00575998" w:rsidRPr="00F12042">
        <w:rPr>
          <w:sz w:val="24"/>
          <w:szCs w:val="24"/>
        </w:rPr>
        <w:t xml:space="preserve"> </w:t>
      </w:r>
    </w:p>
    <w:p w14:paraId="50D389BA" w14:textId="7BAFEC5E" w:rsidR="00A57658" w:rsidRDefault="00A57658" w:rsidP="009721E8">
      <w:pPr>
        <w:spacing w:before="240" w:after="240"/>
        <w:contextualSpacing/>
        <w:rPr>
          <w:b/>
          <w:bCs/>
          <w:sz w:val="10"/>
          <w:szCs w:val="10"/>
        </w:rPr>
      </w:pPr>
    </w:p>
    <w:p w14:paraId="270BC1CB" w14:textId="0916551A" w:rsidR="00F4423E" w:rsidRDefault="00F4423E" w:rsidP="009721E8">
      <w:pPr>
        <w:spacing w:before="240" w:after="240"/>
        <w:contextualSpacing/>
        <w:rPr>
          <w:b/>
          <w:bCs/>
          <w:sz w:val="10"/>
          <w:szCs w:val="10"/>
        </w:rPr>
      </w:pPr>
    </w:p>
    <w:p w14:paraId="38CB7D72" w14:textId="77777777" w:rsidR="00F4423E" w:rsidRDefault="00F4423E" w:rsidP="009721E8">
      <w:pPr>
        <w:spacing w:before="240" w:after="240"/>
        <w:contextualSpacing/>
        <w:rPr>
          <w:b/>
          <w:bCs/>
          <w:sz w:val="10"/>
          <w:szCs w:val="10"/>
        </w:rPr>
      </w:pPr>
    </w:p>
    <w:tbl>
      <w:tblPr>
        <w:tblStyle w:val="TableGrid"/>
        <w:tblW w:w="0" w:type="auto"/>
        <w:jc w:val="center"/>
        <w:tblBorders>
          <w:top w:val="single" w:sz="4" w:space="0" w:color="218CCD"/>
          <w:left w:val="single" w:sz="4" w:space="0" w:color="218CCD"/>
          <w:bottom w:val="single" w:sz="4" w:space="0" w:color="218CCD"/>
          <w:right w:val="single" w:sz="4" w:space="0" w:color="218CCD"/>
          <w:insideH w:val="single" w:sz="4" w:space="0" w:color="218CCD"/>
          <w:insideV w:val="single" w:sz="4" w:space="0" w:color="218CCD"/>
        </w:tblBorders>
        <w:tblLook w:val="04A0" w:firstRow="1" w:lastRow="0" w:firstColumn="1" w:lastColumn="0" w:noHBand="0" w:noVBand="1"/>
      </w:tblPr>
      <w:tblGrid>
        <w:gridCol w:w="10456"/>
      </w:tblGrid>
      <w:tr w:rsidR="001E32A7" w:rsidRPr="00E37B11" w14:paraId="5194CDCE" w14:textId="77777777" w:rsidTr="00C31D3C">
        <w:trPr>
          <w:jc w:val="center"/>
        </w:trPr>
        <w:tc>
          <w:tcPr>
            <w:tcW w:w="10682" w:type="dxa"/>
            <w:shd w:val="clear" w:color="auto" w:fill="218CCD"/>
          </w:tcPr>
          <w:p w14:paraId="5E893A77" w14:textId="37706D8E" w:rsidR="001E32A7" w:rsidRPr="00E37B11" w:rsidRDefault="001E32A7" w:rsidP="00BC2B46">
            <w:pPr>
              <w:spacing w:before="120" w:after="120"/>
              <w:jc w:val="center"/>
              <w:rPr>
                <w:rFonts w:ascii="Sniglet" w:hAnsi="Sniglet"/>
                <w:sz w:val="32"/>
                <w:szCs w:val="32"/>
              </w:rPr>
            </w:pPr>
            <w:r w:rsidRPr="00E37B11">
              <w:rPr>
                <w:rFonts w:ascii="Sniglet" w:hAnsi="Sniglet"/>
                <w:sz w:val="32"/>
                <w:szCs w:val="32"/>
              </w:rPr>
              <w:t>My name is</w:t>
            </w:r>
          </w:p>
        </w:tc>
      </w:tr>
      <w:tr w:rsidR="001E32A7" w:rsidRPr="00BC2B46" w14:paraId="575ABF6B" w14:textId="77777777" w:rsidTr="00C31D3C">
        <w:trPr>
          <w:jc w:val="center"/>
        </w:trPr>
        <w:tc>
          <w:tcPr>
            <w:tcW w:w="10682" w:type="dxa"/>
          </w:tcPr>
          <w:p w14:paraId="54A84B39" w14:textId="45E492E7" w:rsidR="001E32A7" w:rsidRPr="00BC2B46" w:rsidRDefault="001E32A7" w:rsidP="00BC2B46">
            <w:pPr>
              <w:spacing w:before="120" w:after="120"/>
              <w:jc w:val="center"/>
              <w:rPr>
                <w:sz w:val="32"/>
                <w:szCs w:val="32"/>
              </w:rPr>
            </w:pPr>
          </w:p>
        </w:tc>
      </w:tr>
      <w:tr w:rsidR="001E32A7" w:rsidRPr="00E37B11" w14:paraId="5683311F" w14:textId="77777777" w:rsidTr="00C31D3C">
        <w:trPr>
          <w:jc w:val="center"/>
        </w:trPr>
        <w:tc>
          <w:tcPr>
            <w:tcW w:w="10682" w:type="dxa"/>
            <w:shd w:val="clear" w:color="auto" w:fill="218CCD"/>
          </w:tcPr>
          <w:p w14:paraId="4F6E536C" w14:textId="2E92478E" w:rsidR="001E32A7" w:rsidRPr="00E37B11" w:rsidRDefault="001E32A7" w:rsidP="00BC2B46">
            <w:pPr>
              <w:spacing w:before="120" w:after="120"/>
              <w:jc w:val="center"/>
              <w:rPr>
                <w:rFonts w:ascii="Sniglet" w:hAnsi="Sniglet"/>
                <w:sz w:val="32"/>
                <w:szCs w:val="32"/>
              </w:rPr>
            </w:pPr>
            <w:r w:rsidRPr="00E37B11">
              <w:rPr>
                <w:rFonts w:ascii="Sniglet" w:hAnsi="Sniglet"/>
                <w:sz w:val="32"/>
                <w:szCs w:val="32"/>
              </w:rPr>
              <w:t>I like to be called</w:t>
            </w:r>
          </w:p>
        </w:tc>
      </w:tr>
      <w:tr w:rsidR="001E32A7" w:rsidRPr="00BC2B46" w14:paraId="625A1D42" w14:textId="77777777" w:rsidTr="00C31D3C">
        <w:trPr>
          <w:jc w:val="center"/>
        </w:trPr>
        <w:tc>
          <w:tcPr>
            <w:tcW w:w="10682" w:type="dxa"/>
          </w:tcPr>
          <w:p w14:paraId="020058C5" w14:textId="6CE471CB" w:rsidR="001E32A7" w:rsidRPr="00BC2B46" w:rsidRDefault="001E32A7" w:rsidP="00BC2B46">
            <w:pPr>
              <w:spacing w:before="120" w:after="120"/>
              <w:jc w:val="center"/>
              <w:rPr>
                <w:sz w:val="32"/>
                <w:szCs w:val="32"/>
              </w:rPr>
            </w:pPr>
          </w:p>
        </w:tc>
      </w:tr>
    </w:tbl>
    <w:p w14:paraId="1B46A613" w14:textId="2967F74E" w:rsidR="009721E8" w:rsidRDefault="009721E8" w:rsidP="009721E8">
      <w:pPr>
        <w:spacing w:before="240" w:after="240"/>
        <w:contextualSpacing/>
        <w:rPr>
          <w:b/>
          <w:bCs/>
        </w:rPr>
      </w:pPr>
    </w:p>
    <w:tbl>
      <w:tblPr>
        <w:tblStyle w:val="TableGrid"/>
        <w:tblW w:w="0" w:type="auto"/>
        <w:tblBorders>
          <w:top w:val="single" w:sz="4" w:space="0" w:color="F2D100"/>
          <w:left w:val="single" w:sz="4" w:space="0" w:color="F2D100"/>
          <w:bottom w:val="single" w:sz="4" w:space="0" w:color="F2D100"/>
          <w:right w:val="single" w:sz="4" w:space="0" w:color="F2D100"/>
          <w:insideH w:val="single" w:sz="4" w:space="0" w:color="F2D100"/>
          <w:insideV w:val="single" w:sz="4" w:space="0" w:color="F2D100"/>
        </w:tblBorders>
        <w:tblLook w:val="04A0" w:firstRow="1" w:lastRow="0" w:firstColumn="1" w:lastColumn="0" w:noHBand="0" w:noVBand="1"/>
      </w:tblPr>
      <w:tblGrid>
        <w:gridCol w:w="10456"/>
      </w:tblGrid>
      <w:tr w:rsidR="001E2C54" w:rsidRPr="001E2C54" w14:paraId="1FD89415" w14:textId="77777777" w:rsidTr="00F12042">
        <w:tc>
          <w:tcPr>
            <w:tcW w:w="10682" w:type="dxa"/>
            <w:shd w:val="clear" w:color="auto" w:fill="F2D100"/>
          </w:tcPr>
          <w:p w14:paraId="1B762E3D" w14:textId="434B126A" w:rsidR="001E2C54" w:rsidRPr="001E2C54" w:rsidRDefault="001E2C54" w:rsidP="001E2C54">
            <w:pPr>
              <w:spacing w:before="120" w:after="120"/>
              <w:jc w:val="center"/>
              <w:rPr>
                <w:rFonts w:ascii="Sniglet" w:hAnsi="Sniglet"/>
                <w:sz w:val="32"/>
                <w:szCs w:val="32"/>
              </w:rPr>
            </w:pPr>
            <w:r w:rsidRPr="001E2C54">
              <w:rPr>
                <w:rFonts w:ascii="Sniglet" w:hAnsi="Sniglet"/>
                <w:sz w:val="32"/>
                <w:szCs w:val="32"/>
              </w:rPr>
              <w:t>These are the things that I am good at</w:t>
            </w:r>
          </w:p>
        </w:tc>
      </w:tr>
      <w:tr w:rsidR="001E2C54" w14:paraId="1EB1AB74" w14:textId="77777777" w:rsidTr="00F12042">
        <w:trPr>
          <w:trHeight w:val="3686"/>
        </w:trPr>
        <w:tc>
          <w:tcPr>
            <w:tcW w:w="10682" w:type="dxa"/>
          </w:tcPr>
          <w:p w14:paraId="52B5ACC4" w14:textId="77777777" w:rsidR="001E2C54" w:rsidRDefault="001E2C54" w:rsidP="001E2C54">
            <w:pPr>
              <w:spacing w:before="120" w:after="120"/>
              <w:jc w:val="center"/>
              <w:rPr>
                <w:b/>
                <w:bCs/>
              </w:rPr>
            </w:pPr>
          </w:p>
        </w:tc>
      </w:tr>
    </w:tbl>
    <w:p w14:paraId="14874315" w14:textId="4FD2C2B6" w:rsidR="00BC2B46" w:rsidRDefault="00BC2B46" w:rsidP="009721E8">
      <w:pPr>
        <w:spacing w:before="240" w:after="240"/>
        <w:contextualSpacing/>
        <w:rPr>
          <w:b/>
          <w:bCs/>
        </w:rPr>
      </w:pPr>
    </w:p>
    <w:tbl>
      <w:tblPr>
        <w:tblStyle w:val="TableGrid"/>
        <w:tblW w:w="0" w:type="auto"/>
        <w:tblBorders>
          <w:top w:val="single" w:sz="4" w:space="0" w:color="93B13C"/>
          <w:left w:val="single" w:sz="4" w:space="0" w:color="93B13C"/>
          <w:bottom w:val="single" w:sz="4" w:space="0" w:color="93B13C"/>
          <w:right w:val="single" w:sz="4" w:space="0" w:color="93B13C"/>
          <w:insideH w:val="single" w:sz="4" w:space="0" w:color="93B13C"/>
          <w:insideV w:val="single" w:sz="4" w:space="0" w:color="93B13C"/>
        </w:tblBorders>
        <w:shd w:val="clear" w:color="auto" w:fill="93B13C"/>
        <w:tblLook w:val="04A0" w:firstRow="1" w:lastRow="0" w:firstColumn="1" w:lastColumn="0" w:noHBand="0" w:noVBand="1"/>
      </w:tblPr>
      <w:tblGrid>
        <w:gridCol w:w="10456"/>
      </w:tblGrid>
      <w:tr w:rsidR="001E2C54" w:rsidRPr="001E2C54" w14:paraId="226A20A0" w14:textId="77777777" w:rsidTr="00F12042">
        <w:tc>
          <w:tcPr>
            <w:tcW w:w="10682" w:type="dxa"/>
            <w:shd w:val="clear" w:color="auto" w:fill="93B13C"/>
          </w:tcPr>
          <w:p w14:paraId="7437F976" w14:textId="0258C6BD" w:rsidR="001E2C54" w:rsidRPr="001E2C54" w:rsidRDefault="007B63CB" w:rsidP="000E29C1">
            <w:pPr>
              <w:spacing w:before="120" w:after="120"/>
              <w:jc w:val="center"/>
              <w:rPr>
                <w:rFonts w:ascii="Sniglet" w:hAnsi="Sniglet"/>
                <w:sz w:val="32"/>
                <w:szCs w:val="32"/>
              </w:rPr>
            </w:pPr>
            <w:r w:rsidRPr="007B63CB">
              <w:rPr>
                <w:rFonts w:ascii="Sniglet" w:hAnsi="Sniglet"/>
                <w:sz w:val="32"/>
                <w:szCs w:val="32"/>
              </w:rPr>
              <w:lastRenderedPageBreak/>
              <w:t>T</w:t>
            </w:r>
            <w:r>
              <w:rPr>
                <w:rFonts w:ascii="Sniglet" w:hAnsi="Sniglet"/>
                <w:sz w:val="32"/>
                <w:szCs w:val="32"/>
              </w:rPr>
              <w:t>hese are t</w:t>
            </w:r>
            <w:r w:rsidRPr="007B63CB">
              <w:rPr>
                <w:rFonts w:ascii="Sniglet" w:hAnsi="Sniglet"/>
                <w:sz w:val="32"/>
                <w:szCs w:val="32"/>
              </w:rPr>
              <w:t>hings I like, things I don’t like and things I would like to try</w:t>
            </w:r>
          </w:p>
        </w:tc>
      </w:tr>
      <w:tr w:rsidR="001E2C54" w14:paraId="2A9601E9" w14:textId="77777777" w:rsidTr="00F12042">
        <w:trPr>
          <w:trHeight w:val="3686"/>
        </w:trPr>
        <w:tc>
          <w:tcPr>
            <w:tcW w:w="10682" w:type="dxa"/>
            <w:shd w:val="clear" w:color="auto" w:fill="auto"/>
          </w:tcPr>
          <w:p w14:paraId="5C725E3C" w14:textId="77777777" w:rsidR="001E2C54" w:rsidRDefault="001E2C54" w:rsidP="000E29C1">
            <w:pPr>
              <w:spacing w:before="120" w:after="120"/>
              <w:jc w:val="center"/>
              <w:rPr>
                <w:b/>
                <w:bCs/>
              </w:rPr>
            </w:pPr>
          </w:p>
        </w:tc>
      </w:tr>
    </w:tbl>
    <w:p w14:paraId="6384AEEF" w14:textId="22CCFF87" w:rsidR="001E2C54" w:rsidRDefault="001E2C54" w:rsidP="009721E8">
      <w:pPr>
        <w:spacing w:before="240" w:after="240"/>
        <w:contextualSpacing/>
        <w:rPr>
          <w:b/>
          <w:bCs/>
        </w:rPr>
      </w:pPr>
    </w:p>
    <w:tbl>
      <w:tblPr>
        <w:tblStyle w:val="TableGrid"/>
        <w:tblW w:w="0" w:type="auto"/>
        <w:tblBorders>
          <w:top w:val="single" w:sz="4" w:space="0" w:color="E95433"/>
          <w:left w:val="single" w:sz="4" w:space="0" w:color="E95433"/>
          <w:bottom w:val="single" w:sz="4" w:space="0" w:color="E95433"/>
          <w:right w:val="single" w:sz="4" w:space="0" w:color="E95433"/>
          <w:insideH w:val="single" w:sz="4" w:space="0" w:color="E95433"/>
          <w:insideV w:val="single" w:sz="4" w:space="0" w:color="E95433"/>
        </w:tblBorders>
        <w:tblLook w:val="04A0" w:firstRow="1" w:lastRow="0" w:firstColumn="1" w:lastColumn="0" w:noHBand="0" w:noVBand="1"/>
      </w:tblPr>
      <w:tblGrid>
        <w:gridCol w:w="10456"/>
      </w:tblGrid>
      <w:tr w:rsidR="007B63CB" w:rsidRPr="001E2C54" w14:paraId="4821D529" w14:textId="77777777" w:rsidTr="00F12042">
        <w:tc>
          <w:tcPr>
            <w:tcW w:w="10682" w:type="dxa"/>
            <w:shd w:val="clear" w:color="auto" w:fill="E95433"/>
          </w:tcPr>
          <w:p w14:paraId="7FB7C587" w14:textId="3C63ECF4" w:rsidR="007B63CB" w:rsidRPr="001E2C54" w:rsidRDefault="007B63CB" w:rsidP="000E29C1">
            <w:pPr>
              <w:spacing w:before="120" w:after="120"/>
              <w:jc w:val="center"/>
              <w:rPr>
                <w:rFonts w:ascii="Sniglet" w:hAnsi="Sniglet"/>
                <w:sz w:val="32"/>
                <w:szCs w:val="32"/>
              </w:rPr>
            </w:pPr>
            <w:r w:rsidRPr="007B63CB">
              <w:rPr>
                <w:rFonts w:ascii="Sniglet" w:hAnsi="Sniglet"/>
                <w:sz w:val="32"/>
                <w:szCs w:val="32"/>
              </w:rPr>
              <w:t>T</w:t>
            </w:r>
            <w:r>
              <w:rPr>
                <w:rFonts w:ascii="Sniglet" w:hAnsi="Sniglet"/>
                <w:sz w:val="32"/>
                <w:szCs w:val="32"/>
              </w:rPr>
              <w:t>hese are the things that people like about me</w:t>
            </w:r>
          </w:p>
        </w:tc>
      </w:tr>
      <w:tr w:rsidR="007B63CB" w14:paraId="4CEA6612" w14:textId="77777777" w:rsidTr="00F12042">
        <w:trPr>
          <w:trHeight w:val="3686"/>
        </w:trPr>
        <w:tc>
          <w:tcPr>
            <w:tcW w:w="10682" w:type="dxa"/>
          </w:tcPr>
          <w:p w14:paraId="54FB6F51" w14:textId="77777777" w:rsidR="007B63CB" w:rsidRDefault="007B63CB" w:rsidP="000E29C1">
            <w:pPr>
              <w:spacing w:before="120" w:after="120"/>
              <w:jc w:val="center"/>
              <w:rPr>
                <w:b/>
                <w:bCs/>
              </w:rPr>
            </w:pPr>
          </w:p>
        </w:tc>
      </w:tr>
    </w:tbl>
    <w:p w14:paraId="2D73A0BC" w14:textId="2CAB1DB0" w:rsidR="007B63CB" w:rsidRDefault="007B63CB" w:rsidP="009721E8">
      <w:pPr>
        <w:spacing w:before="240" w:after="240"/>
        <w:contextualSpacing/>
        <w:rPr>
          <w:b/>
          <w:bCs/>
        </w:rPr>
      </w:pPr>
    </w:p>
    <w:tbl>
      <w:tblPr>
        <w:tblStyle w:val="TableGrid"/>
        <w:tblW w:w="0" w:type="auto"/>
        <w:tblBorders>
          <w:top w:val="single" w:sz="4" w:space="0" w:color="F2D100"/>
          <w:left w:val="single" w:sz="4" w:space="0" w:color="F2D100"/>
          <w:bottom w:val="single" w:sz="4" w:space="0" w:color="F2D100"/>
          <w:right w:val="single" w:sz="4" w:space="0" w:color="F2D100"/>
          <w:insideH w:val="single" w:sz="4" w:space="0" w:color="F2D100"/>
          <w:insideV w:val="single" w:sz="4" w:space="0" w:color="F2D100"/>
        </w:tblBorders>
        <w:tblLook w:val="04A0" w:firstRow="1" w:lastRow="0" w:firstColumn="1" w:lastColumn="0" w:noHBand="0" w:noVBand="1"/>
      </w:tblPr>
      <w:tblGrid>
        <w:gridCol w:w="10456"/>
      </w:tblGrid>
      <w:tr w:rsidR="007B63CB" w:rsidRPr="001E2C54" w14:paraId="16952F6C" w14:textId="77777777" w:rsidTr="00F12042">
        <w:tc>
          <w:tcPr>
            <w:tcW w:w="10682" w:type="dxa"/>
            <w:shd w:val="clear" w:color="auto" w:fill="F2D100"/>
          </w:tcPr>
          <w:p w14:paraId="551EB867" w14:textId="382ABC07" w:rsidR="007B63CB" w:rsidRPr="001E2C54" w:rsidRDefault="007B63CB" w:rsidP="000E29C1">
            <w:pPr>
              <w:spacing w:before="120" w:after="120"/>
              <w:jc w:val="center"/>
              <w:rPr>
                <w:rFonts w:ascii="Sniglet" w:hAnsi="Sniglet"/>
                <w:sz w:val="32"/>
                <w:szCs w:val="32"/>
              </w:rPr>
            </w:pPr>
            <w:r w:rsidRPr="007B63CB">
              <w:rPr>
                <w:rFonts w:ascii="Sniglet" w:hAnsi="Sniglet"/>
                <w:sz w:val="32"/>
                <w:szCs w:val="32"/>
              </w:rPr>
              <w:t>T</w:t>
            </w:r>
            <w:r>
              <w:rPr>
                <w:rFonts w:ascii="Sniglet" w:hAnsi="Sniglet"/>
                <w:sz w:val="32"/>
                <w:szCs w:val="32"/>
              </w:rPr>
              <w:t>hese are the things that I like about myself</w:t>
            </w:r>
          </w:p>
        </w:tc>
      </w:tr>
      <w:tr w:rsidR="007B63CB" w14:paraId="2EB39108" w14:textId="77777777" w:rsidTr="00F12042">
        <w:trPr>
          <w:trHeight w:val="3686"/>
        </w:trPr>
        <w:tc>
          <w:tcPr>
            <w:tcW w:w="10682" w:type="dxa"/>
          </w:tcPr>
          <w:p w14:paraId="7448FA34" w14:textId="77777777" w:rsidR="007B63CB" w:rsidRDefault="007B63CB" w:rsidP="000E29C1">
            <w:pPr>
              <w:spacing w:before="120" w:after="120"/>
              <w:jc w:val="center"/>
              <w:rPr>
                <w:b/>
                <w:bCs/>
              </w:rPr>
            </w:pPr>
          </w:p>
        </w:tc>
      </w:tr>
    </w:tbl>
    <w:p w14:paraId="3B9EC600" w14:textId="5A7C2498" w:rsidR="007B63CB" w:rsidRDefault="007B63CB" w:rsidP="009721E8">
      <w:pPr>
        <w:spacing w:before="240" w:after="240"/>
        <w:contextualSpacing/>
        <w:rPr>
          <w:b/>
          <w:bCs/>
        </w:rPr>
      </w:pPr>
    </w:p>
    <w:tbl>
      <w:tblPr>
        <w:tblStyle w:val="TableGrid"/>
        <w:tblW w:w="0" w:type="auto"/>
        <w:tblBorders>
          <w:top w:val="single" w:sz="4" w:space="0" w:color="93B13C"/>
          <w:left w:val="single" w:sz="4" w:space="0" w:color="93B13C"/>
          <w:bottom w:val="single" w:sz="4" w:space="0" w:color="93B13C"/>
          <w:right w:val="single" w:sz="4" w:space="0" w:color="93B13C"/>
          <w:insideH w:val="single" w:sz="4" w:space="0" w:color="93B13C"/>
          <w:insideV w:val="single" w:sz="4" w:space="0" w:color="93B13C"/>
        </w:tblBorders>
        <w:tblLook w:val="04A0" w:firstRow="1" w:lastRow="0" w:firstColumn="1" w:lastColumn="0" w:noHBand="0" w:noVBand="1"/>
      </w:tblPr>
      <w:tblGrid>
        <w:gridCol w:w="10456"/>
      </w:tblGrid>
      <w:tr w:rsidR="007B63CB" w:rsidRPr="001E2C54" w14:paraId="61E32234" w14:textId="77777777" w:rsidTr="00F12042">
        <w:tc>
          <w:tcPr>
            <w:tcW w:w="10682" w:type="dxa"/>
            <w:shd w:val="clear" w:color="auto" w:fill="93B13C"/>
          </w:tcPr>
          <w:p w14:paraId="510C59F0" w14:textId="77777777" w:rsidR="007B63CB" w:rsidRPr="001E2C54" w:rsidRDefault="007B63CB" w:rsidP="000E29C1">
            <w:pPr>
              <w:spacing w:before="120" w:after="120"/>
              <w:jc w:val="center"/>
              <w:rPr>
                <w:rFonts w:ascii="Sniglet" w:hAnsi="Sniglet"/>
                <w:sz w:val="32"/>
                <w:szCs w:val="32"/>
              </w:rPr>
            </w:pPr>
            <w:r w:rsidRPr="007B63CB">
              <w:rPr>
                <w:rFonts w:ascii="Sniglet" w:hAnsi="Sniglet"/>
                <w:sz w:val="32"/>
                <w:szCs w:val="32"/>
              </w:rPr>
              <w:lastRenderedPageBreak/>
              <w:t>T</w:t>
            </w:r>
            <w:r>
              <w:rPr>
                <w:rFonts w:ascii="Sniglet" w:hAnsi="Sniglet"/>
                <w:sz w:val="32"/>
                <w:szCs w:val="32"/>
              </w:rPr>
              <w:t>hese are the things that people like about me</w:t>
            </w:r>
          </w:p>
        </w:tc>
      </w:tr>
      <w:tr w:rsidR="007B63CB" w14:paraId="6E727AF2" w14:textId="77777777" w:rsidTr="00F12042">
        <w:trPr>
          <w:trHeight w:val="3686"/>
        </w:trPr>
        <w:tc>
          <w:tcPr>
            <w:tcW w:w="10682" w:type="dxa"/>
          </w:tcPr>
          <w:p w14:paraId="61A412CF" w14:textId="77777777" w:rsidR="007B63CB" w:rsidRDefault="007B63CB" w:rsidP="000E29C1">
            <w:pPr>
              <w:spacing w:before="120" w:after="120"/>
              <w:jc w:val="center"/>
              <w:rPr>
                <w:b/>
                <w:bCs/>
              </w:rPr>
            </w:pPr>
          </w:p>
        </w:tc>
      </w:tr>
    </w:tbl>
    <w:p w14:paraId="6794C311" w14:textId="73127861" w:rsidR="007B63CB" w:rsidRDefault="007B63CB" w:rsidP="009721E8">
      <w:pPr>
        <w:spacing w:before="240" w:after="240"/>
        <w:contextualSpacing/>
        <w:rPr>
          <w:b/>
          <w:bCs/>
        </w:rPr>
      </w:pPr>
    </w:p>
    <w:tbl>
      <w:tblPr>
        <w:tblStyle w:val="TableGrid"/>
        <w:tblW w:w="0" w:type="auto"/>
        <w:tblBorders>
          <w:top w:val="single" w:sz="4" w:space="0" w:color="E95433"/>
          <w:left w:val="single" w:sz="4" w:space="0" w:color="E95433"/>
          <w:bottom w:val="single" w:sz="4" w:space="0" w:color="E95433"/>
          <w:right w:val="single" w:sz="4" w:space="0" w:color="E95433"/>
          <w:insideH w:val="single" w:sz="4" w:space="0" w:color="E95433"/>
          <w:insideV w:val="single" w:sz="4" w:space="0" w:color="E95433"/>
        </w:tblBorders>
        <w:tblLook w:val="04A0" w:firstRow="1" w:lastRow="0" w:firstColumn="1" w:lastColumn="0" w:noHBand="0" w:noVBand="1"/>
      </w:tblPr>
      <w:tblGrid>
        <w:gridCol w:w="10456"/>
      </w:tblGrid>
      <w:tr w:rsidR="002157BB" w:rsidRPr="001E2C54" w14:paraId="115CB9D7" w14:textId="77777777" w:rsidTr="00F12042">
        <w:tc>
          <w:tcPr>
            <w:tcW w:w="10682" w:type="dxa"/>
            <w:shd w:val="clear" w:color="auto" w:fill="E95433"/>
          </w:tcPr>
          <w:p w14:paraId="4FD09E7B" w14:textId="794E5C82" w:rsidR="002157BB" w:rsidRPr="001E2C54" w:rsidRDefault="002157BB" w:rsidP="000E29C1">
            <w:pPr>
              <w:spacing w:before="120" w:after="120"/>
              <w:jc w:val="center"/>
              <w:rPr>
                <w:rFonts w:ascii="Sniglet" w:hAnsi="Sniglet"/>
                <w:sz w:val="32"/>
                <w:szCs w:val="32"/>
              </w:rPr>
            </w:pPr>
            <w:r w:rsidRPr="007B63CB">
              <w:rPr>
                <w:rFonts w:ascii="Sniglet" w:hAnsi="Sniglet"/>
                <w:sz w:val="32"/>
                <w:szCs w:val="32"/>
              </w:rPr>
              <w:t>T</w:t>
            </w:r>
            <w:r>
              <w:rPr>
                <w:rFonts w:ascii="Sniglet" w:hAnsi="Sniglet"/>
                <w:sz w:val="32"/>
                <w:szCs w:val="32"/>
              </w:rPr>
              <w:t xml:space="preserve">hese </w:t>
            </w:r>
            <w:r w:rsidR="003A0D09">
              <w:rPr>
                <w:rFonts w:ascii="Sniglet" w:hAnsi="Sniglet"/>
                <w:sz w:val="32"/>
                <w:szCs w:val="32"/>
              </w:rPr>
              <w:t xml:space="preserve">are the things that are </w:t>
            </w:r>
            <w:r w:rsidRPr="002157BB">
              <w:rPr>
                <w:rFonts w:ascii="Sniglet" w:hAnsi="Sniglet"/>
                <w:sz w:val="32"/>
                <w:szCs w:val="32"/>
              </w:rPr>
              <w:t xml:space="preserve">working well, not working so well and </w:t>
            </w:r>
            <w:r w:rsidR="003A0D09">
              <w:rPr>
                <w:rFonts w:ascii="Sniglet" w:hAnsi="Sniglet"/>
                <w:sz w:val="32"/>
                <w:szCs w:val="32"/>
              </w:rPr>
              <w:t>things that</w:t>
            </w:r>
            <w:r w:rsidRPr="002157BB">
              <w:rPr>
                <w:rFonts w:ascii="Sniglet" w:hAnsi="Sniglet"/>
                <w:sz w:val="32"/>
                <w:szCs w:val="32"/>
              </w:rPr>
              <w:t xml:space="preserve"> I would like to change</w:t>
            </w:r>
          </w:p>
        </w:tc>
      </w:tr>
      <w:tr w:rsidR="002157BB" w14:paraId="43F4F793" w14:textId="77777777" w:rsidTr="00F12042">
        <w:trPr>
          <w:trHeight w:val="3686"/>
        </w:trPr>
        <w:tc>
          <w:tcPr>
            <w:tcW w:w="10682" w:type="dxa"/>
          </w:tcPr>
          <w:p w14:paraId="2D5228D3" w14:textId="77777777" w:rsidR="002157BB" w:rsidRDefault="002157BB" w:rsidP="000E29C1">
            <w:pPr>
              <w:spacing w:before="120" w:after="120"/>
              <w:jc w:val="center"/>
              <w:rPr>
                <w:b/>
                <w:bCs/>
              </w:rPr>
            </w:pPr>
          </w:p>
        </w:tc>
      </w:tr>
    </w:tbl>
    <w:p w14:paraId="26A110BC" w14:textId="237E38F6" w:rsidR="002157BB" w:rsidRDefault="002157BB" w:rsidP="009721E8">
      <w:pPr>
        <w:spacing w:before="240" w:after="240"/>
        <w:contextualSpacing/>
        <w:rPr>
          <w:b/>
          <w:bCs/>
        </w:rPr>
      </w:pPr>
    </w:p>
    <w:tbl>
      <w:tblPr>
        <w:tblStyle w:val="TableGrid"/>
        <w:tblW w:w="0" w:type="auto"/>
        <w:tblBorders>
          <w:top w:val="single" w:sz="4" w:space="0" w:color="93B13C"/>
          <w:left w:val="single" w:sz="4" w:space="0" w:color="93B13C"/>
          <w:bottom w:val="single" w:sz="4" w:space="0" w:color="93B13C"/>
          <w:right w:val="single" w:sz="4" w:space="0" w:color="93B13C"/>
          <w:insideH w:val="single" w:sz="4" w:space="0" w:color="93B13C"/>
          <w:insideV w:val="single" w:sz="4" w:space="0" w:color="93B13C"/>
        </w:tblBorders>
        <w:tblLook w:val="04A0" w:firstRow="1" w:lastRow="0" w:firstColumn="1" w:lastColumn="0" w:noHBand="0" w:noVBand="1"/>
      </w:tblPr>
      <w:tblGrid>
        <w:gridCol w:w="10456"/>
      </w:tblGrid>
      <w:tr w:rsidR="003A0D09" w:rsidRPr="001E2C54" w14:paraId="2EF774AA" w14:textId="77777777" w:rsidTr="00F12042">
        <w:tc>
          <w:tcPr>
            <w:tcW w:w="10682" w:type="dxa"/>
            <w:shd w:val="clear" w:color="auto" w:fill="93B13C"/>
          </w:tcPr>
          <w:p w14:paraId="2FA6D99F" w14:textId="2767486B" w:rsidR="003A0D09" w:rsidRPr="001E2C54" w:rsidRDefault="003A0D09" w:rsidP="000E29C1">
            <w:pPr>
              <w:spacing w:before="120" w:after="120"/>
              <w:jc w:val="center"/>
              <w:rPr>
                <w:rFonts w:ascii="Sniglet" w:hAnsi="Sniglet"/>
                <w:sz w:val="32"/>
                <w:szCs w:val="32"/>
              </w:rPr>
            </w:pPr>
            <w:r w:rsidRPr="007B63CB">
              <w:rPr>
                <w:rFonts w:ascii="Sniglet" w:hAnsi="Sniglet"/>
                <w:sz w:val="32"/>
                <w:szCs w:val="32"/>
              </w:rPr>
              <w:t>T</w:t>
            </w:r>
            <w:r>
              <w:rPr>
                <w:rFonts w:ascii="Sniglet" w:hAnsi="Sniglet"/>
                <w:sz w:val="32"/>
                <w:szCs w:val="32"/>
              </w:rPr>
              <w:t xml:space="preserve">hese are </w:t>
            </w:r>
            <w:r w:rsidR="00B55E51">
              <w:rPr>
                <w:rFonts w:ascii="Sniglet" w:hAnsi="Sniglet"/>
                <w:sz w:val="32"/>
                <w:szCs w:val="32"/>
              </w:rPr>
              <w:t>my hopes and dreams for the future</w:t>
            </w:r>
          </w:p>
        </w:tc>
      </w:tr>
      <w:tr w:rsidR="003A0D09" w14:paraId="4552DA20" w14:textId="77777777" w:rsidTr="00F12042">
        <w:trPr>
          <w:trHeight w:val="3686"/>
        </w:trPr>
        <w:tc>
          <w:tcPr>
            <w:tcW w:w="10682" w:type="dxa"/>
          </w:tcPr>
          <w:p w14:paraId="664377AB" w14:textId="77777777" w:rsidR="003A0D09" w:rsidRDefault="003A0D09" w:rsidP="000E29C1">
            <w:pPr>
              <w:spacing w:before="120" w:after="120"/>
              <w:jc w:val="center"/>
              <w:rPr>
                <w:b/>
                <w:bCs/>
              </w:rPr>
            </w:pPr>
          </w:p>
        </w:tc>
      </w:tr>
    </w:tbl>
    <w:p w14:paraId="3C5BFA87" w14:textId="5BF2541E" w:rsidR="003A0D09" w:rsidRDefault="003A0D09" w:rsidP="009721E8">
      <w:pPr>
        <w:spacing w:before="240" w:after="240"/>
        <w:contextualSpacing/>
        <w:rPr>
          <w:b/>
          <w:bCs/>
        </w:rPr>
      </w:pPr>
    </w:p>
    <w:tbl>
      <w:tblPr>
        <w:tblStyle w:val="TableGrid"/>
        <w:tblW w:w="0" w:type="auto"/>
        <w:tblBorders>
          <w:top w:val="single" w:sz="4" w:space="0" w:color="218CCD"/>
          <w:left w:val="single" w:sz="4" w:space="0" w:color="218CCD"/>
          <w:bottom w:val="single" w:sz="4" w:space="0" w:color="218CCD"/>
          <w:right w:val="single" w:sz="4" w:space="0" w:color="218CCD"/>
          <w:insideH w:val="single" w:sz="4" w:space="0" w:color="218CCD"/>
          <w:insideV w:val="single" w:sz="4" w:space="0" w:color="218CCD"/>
        </w:tblBorders>
        <w:tblLook w:val="04A0" w:firstRow="1" w:lastRow="0" w:firstColumn="1" w:lastColumn="0" w:noHBand="0" w:noVBand="1"/>
      </w:tblPr>
      <w:tblGrid>
        <w:gridCol w:w="10456"/>
      </w:tblGrid>
      <w:tr w:rsidR="002861C3" w:rsidRPr="001E2C54" w14:paraId="710F8814" w14:textId="77777777" w:rsidTr="00F12042">
        <w:tc>
          <w:tcPr>
            <w:tcW w:w="10682" w:type="dxa"/>
            <w:shd w:val="clear" w:color="auto" w:fill="218CCD"/>
          </w:tcPr>
          <w:p w14:paraId="493E2B4A" w14:textId="367087FA" w:rsidR="002861C3" w:rsidRPr="001E2C54" w:rsidRDefault="002861C3" w:rsidP="000E29C1">
            <w:pPr>
              <w:spacing w:before="120" w:after="120"/>
              <w:jc w:val="center"/>
              <w:rPr>
                <w:rFonts w:ascii="Sniglet" w:hAnsi="Sniglet"/>
                <w:sz w:val="32"/>
                <w:szCs w:val="32"/>
              </w:rPr>
            </w:pPr>
            <w:r>
              <w:rPr>
                <w:rFonts w:ascii="Sniglet" w:hAnsi="Sniglet"/>
                <w:sz w:val="32"/>
                <w:szCs w:val="32"/>
              </w:rPr>
              <w:lastRenderedPageBreak/>
              <w:t>Other things that I want to tell you about me</w:t>
            </w:r>
          </w:p>
        </w:tc>
      </w:tr>
      <w:tr w:rsidR="002861C3" w14:paraId="0020C949" w14:textId="77777777" w:rsidTr="00F12042">
        <w:trPr>
          <w:trHeight w:val="3686"/>
        </w:trPr>
        <w:tc>
          <w:tcPr>
            <w:tcW w:w="10682" w:type="dxa"/>
          </w:tcPr>
          <w:p w14:paraId="7BE44B11" w14:textId="77777777" w:rsidR="002861C3" w:rsidRDefault="002861C3" w:rsidP="000E29C1">
            <w:pPr>
              <w:spacing w:before="120" w:after="120"/>
              <w:jc w:val="center"/>
              <w:rPr>
                <w:b/>
                <w:bCs/>
              </w:rPr>
            </w:pPr>
          </w:p>
        </w:tc>
      </w:tr>
    </w:tbl>
    <w:p w14:paraId="2691585E" w14:textId="06D7AE11" w:rsidR="00B55E51" w:rsidRDefault="00B55E51" w:rsidP="009721E8">
      <w:pPr>
        <w:spacing w:before="240" w:after="240"/>
        <w:contextualSpacing/>
        <w:rPr>
          <w:b/>
          <w:bCs/>
        </w:rPr>
      </w:pPr>
    </w:p>
    <w:p w14:paraId="04419F28" w14:textId="54120822" w:rsidR="007D16E2" w:rsidRPr="007F2A40" w:rsidRDefault="007D16E2" w:rsidP="007D16E2">
      <w:pPr>
        <w:shd w:val="clear" w:color="auto" w:fill="E95433"/>
        <w:spacing w:before="240" w:after="240"/>
        <w:jc w:val="center"/>
        <w:rPr>
          <w:rFonts w:ascii="Barlow" w:hAnsi="Barlow"/>
          <w:color w:val="FFFFFF" w:themeColor="background1"/>
          <w:sz w:val="40"/>
          <w:szCs w:val="40"/>
        </w:rPr>
      </w:pPr>
      <w:r w:rsidRPr="007F2A40">
        <w:rPr>
          <w:rFonts w:ascii="Barlow" w:hAnsi="Barlow"/>
          <w:color w:val="FFFFFF" w:themeColor="background1"/>
          <w:sz w:val="40"/>
          <w:szCs w:val="40"/>
        </w:rPr>
        <w:t>About this request</w:t>
      </w:r>
    </w:p>
    <w:p w14:paraId="64836173" w14:textId="77777777" w:rsidR="007D16E2" w:rsidRPr="00165390" w:rsidRDefault="007D16E2" w:rsidP="007D16E2">
      <w:pPr>
        <w:contextualSpacing/>
        <w:rPr>
          <w:b/>
          <w:bCs/>
        </w:rPr>
      </w:pPr>
      <w:r w:rsidRPr="00165390">
        <w:rPr>
          <w:b/>
          <w:bCs/>
        </w:rPr>
        <w:t>How is your information used?</w:t>
      </w:r>
    </w:p>
    <w:p w14:paraId="1F3E6128" w14:textId="77777777" w:rsidR="007D16E2" w:rsidRPr="00165390" w:rsidRDefault="007D16E2" w:rsidP="007D16E2">
      <w:pPr>
        <w:contextualSpacing/>
      </w:pPr>
      <w:r w:rsidRPr="00165390">
        <w:t>The information that we collect will be combined with other information that we already hold or will be requesting from other professionals that may be involved with you. This will enable us to assess and understand your (or your child's) needs, assess your eligibility for support via an Education Health and Care Plan, and to either arrange support services on your behalf, or provide information to you about services that you can access. Information may also be used to identify families with multiple and complex needs under the National Troubled Families Programme, ensure they are receiving the most appropriate services and monitor the effectiveness of these services.</w:t>
      </w:r>
    </w:p>
    <w:p w14:paraId="3721EFFB" w14:textId="77777777" w:rsidR="007D16E2" w:rsidRPr="00165390" w:rsidRDefault="007D16E2" w:rsidP="007D16E2">
      <w:pPr>
        <w:contextualSpacing/>
      </w:pPr>
      <w:r w:rsidRPr="00165390">
        <w:t>We will use the information to keep you updated on the progress of an assessment or plan, either in writing, via email, over the phone or by SMS.</w:t>
      </w:r>
    </w:p>
    <w:p w14:paraId="2C004FB8" w14:textId="77777777" w:rsidR="007D16E2" w:rsidRPr="00165390" w:rsidRDefault="007D16E2" w:rsidP="007D16E2">
      <w:pPr>
        <w:contextualSpacing/>
        <w:rPr>
          <w:b/>
          <w:bCs/>
        </w:rPr>
      </w:pPr>
      <w:r w:rsidRPr="00165390">
        <w:rPr>
          <w:b/>
          <w:bCs/>
        </w:rPr>
        <w:t>Who will your information be shared with?</w:t>
      </w:r>
    </w:p>
    <w:p w14:paraId="22FF1006" w14:textId="77777777" w:rsidR="007D16E2" w:rsidRPr="00165390" w:rsidRDefault="007D16E2" w:rsidP="007D16E2">
      <w:pPr>
        <w:contextualSpacing/>
      </w:pPr>
      <w:r w:rsidRPr="00165390">
        <w:t>The information you provide may be shared with other departments in the Council (such as Children's Social Care, Finance, Commissioning, Admissions, Education Welfare, Family Information Service, Education Psychology, Connexions, Business Intelligence etc), along with Health colleagues, Nottingham City Council Occupational Therapy service, Schools or other Educational Settings, your Employer, Enhance EHC Ltd. and the Tribunal Service. This will enable an informed decision to be made, and a multi-agency plan to be written. Your information may also be shared with the Department for Education (DfE), Ofsted, the Ministry for Housing, Communities and Local Government (MHCLG) and the HCPC, because we have a legal and statutory duty to do so.</w:t>
      </w:r>
    </w:p>
    <w:p w14:paraId="2E168947" w14:textId="77777777" w:rsidR="007D16E2" w:rsidRDefault="007D16E2" w:rsidP="007D16E2">
      <w:pPr>
        <w:contextualSpacing/>
      </w:pPr>
      <w:r w:rsidRPr="00165390">
        <w:t xml:space="preserve">For further information about how your personal information will be used, please visit www.derby.gov.uk where you can see a full copy of our Privacy Notice. Alternatively, you can request a hard copy from the EHCP team by telephoning 01332 643616 or emailing </w:t>
      </w:r>
      <w:hyperlink r:id="rId14" w:history="1">
        <w:r w:rsidRPr="0026724A">
          <w:rPr>
            <w:rStyle w:val="Hyperlink"/>
            <w:b/>
            <w:bCs/>
            <w:color w:val="auto"/>
            <w:u w:val="none"/>
          </w:rPr>
          <w:t>SENDadmin@derby.gov.uk</w:t>
        </w:r>
      </w:hyperlink>
      <w:r>
        <w:rPr>
          <w:b/>
          <w:bCs/>
        </w:rPr>
        <w:t>.</w:t>
      </w:r>
    </w:p>
    <w:p w14:paraId="319D2D21" w14:textId="77777777" w:rsidR="007D16E2" w:rsidRPr="00F63494" w:rsidRDefault="007D16E2" w:rsidP="007D16E2">
      <w:pPr>
        <w:contextualSpacing/>
        <w:rPr>
          <w:sz w:val="8"/>
          <w:szCs w:val="8"/>
        </w:rPr>
      </w:pPr>
    </w:p>
    <w:p w14:paraId="6E1EBCC3" w14:textId="77777777" w:rsidR="007D16E2" w:rsidRDefault="007D16E2" w:rsidP="007D16E2">
      <w:pPr>
        <w:rPr>
          <w:rFonts w:cstheme="minorHAnsi"/>
        </w:rPr>
      </w:pPr>
    </w:p>
    <w:tbl>
      <w:tblPr>
        <w:tblStyle w:val="TableGridLight"/>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4089"/>
        <w:gridCol w:w="3477"/>
      </w:tblGrid>
      <w:tr w:rsidR="007D16E2" w:rsidRPr="00893F65" w14:paraId="5C0089EF" w14:textId="77777777" w:rsidTr="00267943">
        <w:trPr>
          <w:trHeight w:val="712"/>
        </w:trPr>
        <w:tc>
          <w:tcPr>
            <w:tcW w:w="2943" w:type="dxa"/>
            <w:vMerge w:val="restart"/>
          </w:tcPr>
          <w:p w14:paraId="2C3C6CB1" w14:textId="77777777" w:rsidR="007D16E2" w:rsidRPr="00893F65" w:rsidRDefault="007D16E2" w:rsidP="00267943">
            <w:pPr>
              <w:spacing w:before="120" w:after="120"/>
              <w:rPr>
                <w:rFonts w:cstheme="minorHAnsi"/>
              </w:rPr>
            </w:pPr>
            <w:r w:rsidRPr="00893F65">
              <w:rPr>
                <w:rFonts w:cstheme="minorHAnsi"/>
              </w:rPr>
              <w:t>Did you have any help completing this request?</w:t>
            </w:r>
          </w:p>
          <w:p w14:paraId="252292DA" w14:textId="77777777" w:rsidR="007D16E2" w:rsidRPr="00893F65" w:rsidRDefault="007D16E2" w:rsidP="00267943">
            <w:pPr>
              <w:spacing w:before="120" w:after="120"/>
              <w:rPr>
                <w:rFonts w:cstheme="minorHAnsi"/>
                <w:i/>
                <w:iCs/>
              </w:rPr>
            </w:pPr>
            <w:r w:rsidRPr="00893F65">
              <w:rPr>
                <w:rFonts w:cstheme="minorHAnsi"/>
                <w:i/>
                <w:iCs/>
              </w:rPr>
              <w:t>If you received help, please let us know who supported you.</w:t>
            </w:r>
          </w:p>
        </w:tc>
        <w:tc>
          <w:tcPr>
            <w:tcW w:w="4178" w:type="dxa"/>
            <w:vMerge w:val="restart"/>
          </w:tcPr>
          <w:p w14:paraId="3A6872C9" w14:textId="77777777" w:rsidR="007D16E2" w:rsidRPr="00893F65" w:rsidRDefault="005B3067" w:rsidP="00267943">
            <w:pPr>
              <w:rPr>
                <w:rFonts w:cstheme="minorHAnsi"/>
              </w:rPr>
            </w:pPr>
            <w:sdt>
              <w:sdtPr>
                <w:rPr>
                  <w:rFonts w:cstheme="minorHAnsi"/>
                </w:rPr>
                <w:id w:val="-729996566"/>
                <w14:checkbox>
                  <w14:checked w14:val="0"/>
                  <w14:checkedState w14:val="2612" w14:font="MS Gothic"/>
                  <w14:uncheckedState w14:val="2610" w14:font="MS Gothic"/>
                </w14:checkbox>
              </w:sdtPr>
              <w:sdtEndPr/>
              <w:sdtContent>
                <w:r w:rsidR="007D16E2" w:rsidRPr="00893F65">
                  <w:rPr>
                    <w:rFonts w:ascii="Segoe UI Symbol" w:eastAsia="MS Gothic" w:hAnsi="Segoe UI Symbol" w:cs="Segoe UI Symbol"/>
                  </w:rPr>
                  <w:t>☐</w:t>
                </w:r>
              </w:sdtContent>
            </w:sdt>
            <w:r w:rsidR="007D16E2" w:rsidRPr="00893F65">
              <w:rPr>
                <w:rFonts w:cstheme="minorHAnsi"/>
              </w:rPr>
              <w:t xml:space="preserve"> I completed this information myself</w:t>
            </w:r>
          </w:p>
          <w:p w14:paraId="54086EB2" w14:textId="77777777" w:rsidR="007D16E2" w:rsidRPr="00893F65" w:rsidRDefault="005B3067" w:rsidP="00267943">
            <w:pPr>
              <w:rPr>
                <w:rFonts w:cstheme="minorHAnsi"/>
              </w:rPr>
            </w:pPr>
            <w:sdt>
              <w:sdtPr>
                <w:rPr>
                  <w:rFonts w:cstheme="minorHAnsi"/>
                </w:rPr>
                <w:id w:val="-113365623"/>
                <w14:checkbox>
                  <w14:checked w14:val="0"/>
                  <w14:checkedState w14:val="2612" w14:font="MS Gothic"/>
                  <w14:uncheckedState w14:val="2610" w14:font="MS Gothic"/>
                </w14:checkbox>
              </w:sdtPr>
              <w:sdtEndPr/>
              <w:sdtContent>
                <w:r w:rsidR="007D16E2" w:rsidRPr="00893F65">
                  <w:rPr>
                    <w:rFonts w:ascii="Segoe UI Symbol" w:eastAsia="MS Gothic" w:hAnsi="Segoe UI Symbol" w:cs="Segoe UI Symbol"/>
                  </w:rPr>
                  <w:t>☐</w:t>
                </w:r>
              </w:sdtContent>
            </w:sdt>
            <w:r w:rsidR="007D16E2" w:rsidRPr="00893F65">
              <w:rPr>
                <w:rFonts w:cstheme="minorHAnsi"/>
              </w:rPr>
              <w:t xml:space="preserve"> I completed this information with help from somebody</w:t>
            </w:r>
          </w:p>
          <w:p w14:paraId="628B8F29" w14:textId="77777777" w:rsidR="007D16E2" w:rsidRPr="00893F65" w:rsidRDefault="005B3067" w:rsidP="00267943">
            <w:pPr>
              <w:rPr>
                <w:rFonts w:cstheme="minorHAnsi"/>
              </w:rPr>
            </w:pPr>
            <w:sdt>
              <w:sdtPr>
                <w:rPr>
                  <w:rFonts w:cstheme="minorHAnsi"/>
                </w:rPr>
                <w:id w:val="968396875"/>
                <w14:checkbox>
                  <w14:checked w14:val="0"/>
                  <w14:checkedState w14:val="2612" w14:font="MS Gothic"/>
                  <w14:uncheckedState w14:val="2610" w14:font="MS Gothic"/>
                </w14:checkbox>
              </w:sdtPr>
              <w:sdtEndPr/>
              <w:sdtContent>
                <w:r w:rsidR="007D16E2" w:rsidRPr="00893F65">
                  <w:rPr>
                    <w:rFonts w:ascii="Segoe UI Symbol" w:eastAsia="MS Gothic" w:hAnsi="Segoe UI Symbol" w:cs="Segoe UI Symbol"/>
                  </w:rPr>
                  <w:t>☐</w:t>
                </w:r>
              </w:sdtContent>
            </w:sdt>
            <w:r w:rsidR="007D16E2" w:rsidRPr="00893F65">
              <w:rPr>
                <w:rFonts w:cstheme="minorHAnsi"/>
              </w:rPr>
              <w:t xml:space="preserve"> Somebody else completed this information on my behalf</w:t>
            </w:r>
          </w:p>
        </w:tc>
        <w:tc>
          <w:tcPr>
            <w:tcW w:w="3561" w:type="dxa"/>
          </w:tcPr>
          <w:p w14:paraId="1EFFF256" w14:textId="77777777" w:rsidR="007D16E2" w:rsidRPr="00893F65" w:rsidRDefault="007D16E2" w:rsidP="00267943">
            <w:pPr>
              <w:rPr>
                <w:rFonts w:cstheme="minorHAnsi"/>
              </w:rPr>
            </w:pPr>
            <w:r w:rsidRPr="00893F65">
              <w:rPr>
                <w:rFonts w:cstheme="minorHAnsi"/>
              </w:rPr>
              <w:t>Name:</w:t>
            </w:r>
          </w:p>
        </w:tc>
      </w:tr>
    </w:tbl>
    <w:p w14:paraId="1B3D6FA9" w14:textId="77777777" w:rsidR="002861C3" w:rsidRPr="009721E8" w:rsidRDefault="002861C3" w:rsidP="009721E8">
      <w:pPr>
        <w:spacing w:before="240" w:after="240"/>
        <w:contextualSpacing/>
        <w:rPr>
          <w:b/>
          <w:bCs/>
        </w:rPr>
      </w:pPr>
    </w:p>
    <w:sectPr w:rsidR="002861C3" w:rsidRPr="009721E8" w:rsidSect="009A02E0">
      <w:footerReference w:type="default" r:id="rId15"/>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09561" w14:textId="77777777" w:rsidR="0010542D" w:rsidRDefault="0010542D" w:rsidP="009730D9">
      <w:pPr>
        <w:spacing w:after="0" w:line="240" w:lineRule="auto"/>
      </w:pPr>
      <w:r>
        <w:separator/>
      </w:r>
    </w:p>
  </w:endnote>
  <w:endnote w:type="continuationSeparator" w:id="0">
    <w:p w14:paraId="4F36FCDD" w14:textId="77777777" w:rsidR="0010542D" w:rsidRDefault="0010542D"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niglet">
    <w:altName w:val="Calibri"/>
    <w:charset w:val="00"/>
    <w:family w:val="decorative"/>
    <w:pitch w:val="variable"/>
    <w:sig w:usb0="800000AF" w:usb1="4000004B" w:usb2="00000000" w:usb3="00000000" w:csb0="00000001" w:csb1="00000000"/>
  </w:font>
  <w:font w:name="Barlow">
    <w:altName w:val="Calibri"/>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45A6" w14:textId="77777777" w:rsidR="009730D9" w:rsidRDefault="009730D9">
    <w:pPr>
      <w:pStyle w:val="Footer"/>
    </w:pPr>
  </w:p>
  <w:p w14:paraId="568D980E" w14:textId="77777777" w:rsidR="00893F65" w:rsidRDefault="00893F65">
    <w:pPr>
      <w:pStyle w:val="Footer"/>
      <w:rPr>
        <w:noProof/>
        <w:lang w:eastAsia="en-GB"/>
      </w:rPr>
    </w:pPr>
  </w:p>
  <w:p w14:paraId="0E1BDCD5" w14:textId="426FD00F" w:rsidR="009730D9" w:rsidRDefault="00893F65">
    <w:pPr>
      <w:pStyle w:val="Footer"/>
    </w:pPr>
    <w:r>
      <w:rPr>
        <w:noProof/>
        <w:lang w:eastAsia="en-GB"/>
      </w:rPr>
      <w:drawing>
        <wp:anchor distT="0" distB="0" distL="114300" distR="114300" simplePos="0" relativeHeight="251658240" behindDoc="1" locked="0" layoutInCell="1" allowOverlap="1" wp14:anchorId="09460B2E" wp14:editId="51733220">
          <wp:simplePos x="0" y="0"/>
          <wp:positionH relativeFrom="page">
            <wp:posOffset>0</wp:posOffset>
          </wp:positionH>
          <wp:positionV relativeFrom="page">
            <wp:posOffset>10401300</wp:posOffset>
          </wp:positionV>
          <wp:extent cx="7562850" cy="2533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96148"/>
                  <a:stretch/>
                </pic:blipFill>
                <pic:spPr bwMode="auto">
                  <a:xfrm>
                    <a:off x="0" y="0"/>
                    <a:ext cx="7562850" cy="25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4538A" w14:textId="77777777" w:rsidR="0010542D" w:rsidRDefault="0010542D" w:rsidP="009730D9">
      <w:pPr>
        <w:spacing w:after="0" w:line="240" w:lineRule="auto"/>
      </w:pPr>
      <w:r>
        <w:separator/>
      </w:r>
    </w:p>
  </w:footnote>
  <w:footnote w:type="continuationSeparator" w:id="0">
    <w:p w14:paraId="71E27B3F" w14:textId="77777777" w:rsidR="0010542D" w:rsidRDefault="0010542D" w:rsidP="009730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20CB3"/>
    <w:rsid w:val="00055731"/>
    <w:rsid w:val="000A79EF"/>
    <w:rsid w:val="0010542D"/>
    <w:rsid w:val="00162CEC"/>
    <w:rsid w:val="001E2C54"/>
    <w:rsid w:val="001E32A7"/>
    <w:rsid w:val="00211A2D"/>
    <w:rsid w:val="002157BB"/>
    <w:rsid w:val="00225EB9"/>
    <w:rsid w:val="00252236"/>
    <w:rsid w:val="002559E1"/>
    <w:rsid w:val="002861C3"/>
    <w:rsid w:val="00293561"/>
    <w:rsid w:val="00293BD4"/>
    <w:rsid w:val="00313C03"/>
    <w:rsid w:val="003401B2"/>
    <w:rsid w:val="003424C2"/>
    <w:rsid w:val="003A0D09"/>
    <w:rsid w:val="004222C4"/>
    <w:rsid w:val="00465B59"/>
    <w:rsid w:val="004A3D6A"/>
    <w:rsid w:val="004C5989"/>
    <w:rsid w:val="00505ED4"/>
    <w:rsid w:val="00506F96"/>
    <w:rsid w:val="00515418"/>
    <w:rsid w:val="00575998"/>
    <w:rsid w:val="005B3067"/>
    <w:rsid w:val="005C50E9"/>
    <w:rsid w:val="005D5D55"/>
    <w:rsid w:val="0067716E"/>
    <w:rsid w:val="006D77DF"/>
    <w:rsid w:val="00780910"/>
    <w:rsid w:val="007A39A2"/>
    <w:rsid w:val="007B63CB"/>
    <w:rsid w:val="007D16E2"/>
    <w:rsid w:val="00837D01"/>
    <w:rsid w:val="00870C4B"/>
    <w:rsid w:val="00893F65"/>
    <w:rsid w:val="00960A4B"/>
    <w:rsid w:val="009721E8"/>
    <w:rsid w:val="009730D9"/>
    <w:rsid w:val="009A02E0"/>
    <w:rsid w:val="009B1F7C"/>
    <w:rsid w:val="009E2C04"/>
    <w:rsid w:val="00A22412"/>
    <w:rsid w:val="00A555C6"/>
    <w:rsid w:val="00A57658"/>
    <w:rsid w:val="00A64793"/>
    <w:rsid w:val="00AA5CE2"/>
    <w:rsid w:val="00B15BED"/>
    <w:rsid w:val="00B166B6"/>
    <w:rsid w:val="00B40553"/>
    <w:rsid w:val="00B55E51"/>
    <w:rsid w:val="00B67D41"/>
    <w:rsid w:val="00B85814"/>
    <w:rsid w:val="00BB5B8F"/>
    <w:rsid w:val="00BB6F75"/>
    <w:rsid w:val="00BC2B46"/>
    <w:rsid w:val="00C2585C"/>
    <w:rsid w:val="00C31D3C"/>
    <w:rsid w:val="00C61B44"/>
    <w:rsid w:val="00C65765"/>
    <w:rsid w:val="00C72C89"/>
    <w:rsid w:val="00C764F3"/>
    <w:rsid w:val="00CC3A8A"/>
    <w:rsid w:val="00D2518D"/>
    <w:rsid w:val="00D80411"/>
    <w:rsid w:val="00DD575A"/>
    <w:rsid w:val="00E161FA"/>
    <w:rsid w:val="00E25DAE"/>
    <w:rsid w:val="00E37B11"/>
    <w:rsid w:val="00EE6F19"/>
    <w:rsid w:val="00F12042"/>
    <w:rsid w:val="00F4423E"/>
    <w:rsid w:val="00FB5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F21350"/>
  <w15:docId w15:val="{0525C868-A88C-4ADE-9C89-CCD4AB64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A2"/>
  </w:style>
  <w:style w:type="paragraph" w:styleId="Heading1">
    <w:name w:val="heading 1"/>
    <w:basedOn w:val="Normal"/>
    <w:next w:val="Normal"/>
    <w:link w:val="Heading1Char"/>
    <w:uiPriority w:val="9"/>
    <w:qFormat/>
    <w:rsid w:val="00B405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1Char">
    <w:name w:val="Heading 1 Char"/>
    <w:basedOn w:val="DefaultParagraphFont"/>
    <w:link w:val="Heading1"/>
    <w:uiPriority w:val="9"/>
    <w:rsid w:val="00B4055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96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2C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A22412"/>
    <w:pPr>
      <w:widowControl w:val="0"/>
      <w:spacing w:after="0" w:line="240" w:lineRule="auto"/>
      <w:ind w:left="106"/>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A22412"/>
    <w:rPr>
      <w:rFonts w:ascii="Calibri" w:eastAsia="Calibri" w:hAnsi="Calibri"/>
      <w:sz w:val="20"/>
      <w:szCs w:val="20"/>
      <w:lang w:val="en-US"/>
    </w:rPr>
  </w:style>
  <w:style w:type="character" w:styleId="Hyperlink">
    <w:name w:val="Hyperlink"/>
    <w:basedOn w:val="DefaultParagraphFont"/>
    <w:uiPriority w:val="99"/>
    <w:unhideWhenUsed/>
    <w:rsid w:val="00A22412"/>
    <w:rPr>
      <w:color w:val="0000FF" w:themeColor="hyperlink"/>
      <w:u w:val="single"/>
    </w:rPr>
  </w:style>
  <w:style w:type="character" w:styleId="UnresolvedMention">
    <w:name w:val="Unresolved Mention"/>
    <w:basedOn w:val="DefaultParagraphFont"/>
    <w:uiPriority w:val="99"/>
    <w:semiHidden/>
    <w:unhideWhenUsed/>
    <w:rsid w:val="00A22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03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HCP@derby.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ENDadmin@derby.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E68FE97B5414CA8543A6312F156A0" ma:contentTypeVersion="14" ma:contentTypeDescription="Create a new document." ma:contentTypeScope="" ma:versionID="8f9bbc9d5fed451264702a09f2cd9248">
  <xsd:schema xmlns:xsd="http://www.w3.org/2001/XMLSchema" xmlns:xs="http://www.w3.org/2001/XMLSchema" xmlns:p="http://schemas.microsoft.com/office/2006/metadata/properties" xmlns:ns1="http://schemas.microsoft.com/sharepoint/v3" xmlns:ns3="64c8ddd9-025e-4407-89cc-8f07c8bc77f4" xmlns:ns4="3320f54b-5c25-4705-b4dd-be28b94511e0" targetNamespace="http://schemas.microsoft.com/office/2006/metadata/properties" ma:root="true" ma:fieldsID="790b2b8552b7fa24145adea987e36349" ns1:_="" ns3:_="" ns4:_="">
    <xsd:import namespace="http://schemas.microsoft.com/sharepoint/v3"/>
    <xsd:import namespace="64c8ddd9-025e-4407-89cc-8f07c8bc77f4"/>
    <xsd:import namespace="3320f54b-5c25-4705-b4dd-be28b94511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8ddd9-025e-4407-89cc-8f07c8bc7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0f54b-5c25-4705-b4dd-be28b94511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DAB46C-6BBD-481A-9012-2DDF5BF127ED}">
  <ds:schemaRefs>
    <ds:schemaRef ds:uri="http://schemas.microsoft.com/sharepoint/v3/contenttype/forms"/>
  </ds:schemaRefs>
</ds:datastoreItem>
</file>

<file path=customXml/itemProps2.xml><?xml version="1.0" encoding="utf-8"?>
<ds:datastoreItem xmlns:ds="http://schemas.openxmlformats.org/officeDocument/2006/customXml" ds:itemID="{2A8FDEBB-0B3B-4638-92FE-34E5DFA15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c8ddd9-025e-4407-89cc-8f07c8bc77f4"/>
    <ds:schemaRef ds:uri="3320f54b-5c25-4705-b4dd-be28b9451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37B0D-E96B-4FB2-B804-2559C60E0F1D}">
  <ds:schemaRefs>
    <ds:schemaRef ds:uri="http://schemas.openxmlformats.org/officeDocument/2006/bibliography"/>
  </ds:schemaRefs>
</ds:datastoreItem>
</file>

<file path=customXml/itemProps4.xml><?xml version="1.0" encoding="utf-8"?>
<ds:datastoreItem xmlns:ds="http://schemas.openxmlformats.org/officeDocument/2006/customXml" ds:itemID="{980B7154-27F2-47F9-9E9C-16E9CDB45F2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1</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Rosie Holland</cp:lastModifiedBy>
  <cp:revision>2</cp:revision>
  <dcterms:created xsi:type="dcterms:W3CDTF">2021-04-20T09:02:00Z</dcterms:created>
  <dcterms:modified xsi:type="dcterms:W3CDTF">2021-04-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E68FE97B5414CA8543A6312F156A0</vt:lpwstr>
  </property>
</Properties>
</file>